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0C39" w14:textId="77777777" w:rsidR="00FE72D5" w:rsidRPr="006B4C4B" w:rsidRDefault="00FE72D5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789DA352" w14:textId="77777777" w:rsidR="00FE72D5" w:rsidRPr="008410CA" w:rsidRDefault="00FE72D5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528F7EF8" w14:textId="77777777" w:rsidR="00FE72D5" w:rsidRDefault="00FE72D5" w:rsidP="00E70214">
      <w:pPr>
        <w:ind w:left="5159"/>
        <w:rPr>
          <w:rFonts w:ascii="Arial Narrow" w:hAnsi="Arial Narrow" w:cs="Arial"/>
          <w:b/>
          <w:sz w:val="32"/>
        </w:rPr>
      </w:pPr>
    </w:p>
    <w:p w14:paraId="6606C56F" w14:textId="77777777" w:rsidR="00FE72D5" w:rsidRDefault="00FE72D5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Gmina Nowa Karczma</w:t>
      </w:r>
    </w:p>
    <w:p w14:paraId="2CD12F42" w14:textId="77777777" w:rsidR="00FE72D5" w:rsidRDefault="00FE72D5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ul. Kościerska 9</w:t>
      </w:r>
    </w:p>
    <w:p w14:paraId="700EBB15" w14:textId="77777777" w:rsidR="00FE72D5" w:rsidRDefault="00FE72D5" w:rsidP="00B21150">
      <w:pPr>
        <w:ind w:left="4422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 xml:space="preserve">83-404 Nowa Karczma </w:t>
      </w:r>
    </w:p>
    <w:p w14:paraId="002C191B" w14:textId="77777777" w:rsidR="00FE72D5" w:rsidRDefault="00FE72D5" w:rsidP="00B21150">
      <w:pPr>
        <w:ind w:left="4422"/>
        <w:rPr>
          <w:rFonts w:ascii="Arial Narrow" w:hAnsi="Arial Narrow" w:cs="Arial"/>
          <w:b/>
          <w:sz w:val="32"/>
        </w:rPr>
      </w:pPr>
    </w:p>
    <w:p w14:paraId="36CBD9AE" w14:textId="77777777" w:rsidR="00FE72D5" w:rsidRDefault="00FE72D5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E72D5" w:rsidRPr="00C513EE" w14:paraId="76D1FADE" w14:textId="77777777" w:rsidTr="009C5B29">
        <w:tc>
          <w:tcPr>
            <w:tcW w:w="1809" w:type="dxa"/>
          </w:tcPr>
          <w:p w14:paraId="456ABCE2" w14:textId="77777777" w:rsidR="00FE72D5" w:rsidRPr="00C513EE" w:rsidRDefault="00FE72D5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ADCF5B5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9CADECB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C513EE" w14:paraId="1F003766" w14:textId="77777777" w:rsidTr="009C5B29">
        <w:tc>
          <w:tcPr>
            <w:tcW w:w="1809" w:type="dxa"/>
          </w:tcPr>
          <w:p w14:paraId="709210DB" w14:textId="77777777" w:rsidR="00FE72D5" w:rsidRPr="00C513EE" w:rsidRDefault="00FE72D5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E9D854A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C0F38BA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C513EE" w14:paraId="2902453D" w14:textId="77777777" w:rsidTr="009C5B29">
        <w:tc>
          <w:tcPr>
            <w:tcW w:w="1809" w:type="dxa"/>
          </w:tcPr>
          <w:p w14:paraId="665A1965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298D33A0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C513EE" w14:paraId="0E05FA58" w14:textId="77777777" w:rsidTr="009C5B29">
        <w:tc>
          <w:tcPr>
            <w:tcW w:w="1809" w:type="dxa"/>
          </w:tcPr>
          <w:p w14:paraId="5726ECE8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5B5F85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4B6C1F9F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C513EE" w14:paraId="24E91065" w14:textId="77777777" w:rsidTr="009C5B29">
        <w:tc>
          <w:tcPr>
            <w:tcW w:w="1809" w:type="dxa"/>
          </w:tcPr>
          <w:p w14:paraId="1661C4CF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FC7ED93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73F1F8F7" w14:textId="77777777" w:rsidR="00FE72D5" w:rsidRPr="00C513EE" w:rsidRDefault="00FE72D5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26C57D" w14:textId="77777777" w:rsidR="00FE72D5" w:rsidRPr="00D83AF4" w:rsidRDefault="00FE72D5" w:rsidP="00E70214">
      <w:pPr>
        <w:rPr>
          <w:rFonts w:ascii="Arial Narrow" w:hAnsi="Arial Narrow"/>
          <w:sz w:val="16"/>
          <w:szCs w:val="16"/>
        </w:rPr>
      </w:pPr>
    </w:p>
    <w:p w14:paraId="16731B3D" w14:textId="77777777" w:rsidR="00FE72D5" w:rsidRPr="006B4C4B" w:rsidRDefault="00FE72D5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58E8A9EE" w14:textId="77777777" w:rsidR="00FE72D5" w:rsidRPr="006B4C4B" w:rsidRDefault="00FE72D5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A439AF">
        <w:rPr>
          <w:rFonts w:ascii="Arial Narrow" w:hAnsi="Arial Narrow" w:cs="Arial"/>
          <w:b/>
          <w:noProof/>
          <w:sz w:val="32"/>
          <w:szCs w:val="32"/>
        </w:rPr>
        <w:t>DOSTAWA WĘGLA KAMIENNEGO SORTYMANTU EKOGROSZEK DLA SZKOŁY PODSTAWOWEJ W NOWEJ KARCZM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70CC0732" w14:textId="77777777" w:rsidR="00FE72D5" w:rsidRPr="00052B20" w:rsidRDefault="00FE72D5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5E3CED0B" w14:textId="77777777" w:rsidR="00FE72D5" w:rsidRPr="00052B20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625E9DC7" w14:textId="77777777" w:rsidR="00FE72D5" w:rsidRPr="00052B20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62D7D2E0" w14:textId="77777777" w:rsidR="00FE72D5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0CC1D7AF" w14:textId="77777777" w:rsidR="00FE72D5" w:rsidRPr="00052B20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564BD6">
        <w:rPr>
          <w:rFonts w:ascii="Arial Narrow" w:hAnsi="Arial Narrow"/>
          <w:sz w:val="24"/>
        </w:rPr>
        <w:t>Oferuje realizację zamówienia</w:t>
      </w:r>
      <w:r>
        <w:rPr>
          <w:rFonts w:ascii="Arial Narrow" w:hAnsi="Arial Narrow"/>
          <w:sz w:val="24"/>
        </w:rPr>
        <w:t xml:space="preserve"> wg poniższych warunków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423"/>
        <w:gridCol w:w="4253"/>
      </w:tblGrid>
      <w:tr w:rsidR="00FE72D5" w:rsidRPr="00564BD6" w14:paraId="4DC55F56" w14:textId="77777777" w:rsidTr="00B2492C">
        <w:trPr>
          <w:cantSplit/>
        </w:trPr>
        <w:tc>
          <w:tcPr>
            <w:tcW w:w="4423" w:type="dxa"/>
          </w:tcPr>
          <w:p w14:paraId="037C152B" w14:textId="77777777" w:rsidR="00FE72D5" w:rsidRDefault="00FE72D5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ednostkowa cena netto w zł</w:t>
            </w:r>
          </w:p>
          <w:p w14:paraId="4A44B5C3" w14:textId="77777777" w:rsidR="00FE72D5" w:rsidRPr="00564BD6" w:rsidRDefault="00FE72D5" w:rsidP="00F80E86">
            <w:pPr>
              <w:ind w:left="29" w:firstLine="29"/>
              <w:rPr>
                <w:rFonts w:ascii="Arial Narrow" w:hAnsi="Arial Narrow"/>
                <w:sz w:val="24"/>
              </w:rPr>
            </w:pPr>
          </w:p>
        </w:tc>
        <w:tc>
          <w:tcPr>
            <w:tcW w:w="4253" w:type="dxa"/>
          </w:tcPr>
          <w:p w14:paraId="48FDDAF2" w14:textId="77777777" w:rsidR="00FE72D5" w:rsidRPr="00564BD6" w:rsidRDefault="00FE72D5" w:rsidP="000A2373">
            <w:pPr>
              <w:ind w:left="567" w:hanging="42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564BD6" w14:paraId="54D00F04" w14:textId="77777777" w:rsidTr="000B796B">
        <w:trPr>
          <w:cantSplit/>
        </w:trPr>
        <w:tc>
          <w:tcPr>
            <w:tcW w:w="4423" w:type="dxa"/>
          </w:tcPr>
          <w:p w14:paraId="27E755E3" w14:textId="77777777" w:rsidR="00FE72D5" w:rsidRDefault="00FE72D5" w:rsidP="000B796B">
            <w:pPr>
              <w:ind w:left="29" w:firstLine="2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lanowana ilość w tonach</w:t>
            </w:r>
          </w:p>
          <w:p w14:paraId="70D6B1AA" w14:textId="77777777" w:rsidR="00FE72D5" w:rsidRPr="00564BD6" w:rsidRDefault="00FE72D5" w:rsidP="000B796B">
            <w:pPr>
              <w:ind w:left="29" w:firstLine="29"/>
              <w:rPr>
                <w:rFonts w:ascii="Arial Narrow" w:hAnsi="Arial Narrow"/>
                <w:sz w:val="24"/>
              </w:rPr>
            </w:pPr>
          </w:p>
        </w:tc>
        <w:tc>
          <w:tcPr>
            <w:tcW w:w="4253" w:type="dxa"/>
          </w:tcPr>
          <w:p w14:paraId="776ABC8B" w14:textId="77777777" w:rsidR="00FE72D5" w:rsidRPr="00564BD6" w:rsidRDefault="00FE72D5" w:rsidP="000B796B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</w:tr>
      <w:tr w:rsidR="00FE72D5" w:rsidRPr="00564BD6" w14:paraId="3A4CCAF4" w14:textId="77777777" w:rsidTr="00B2492C">
        <w:trPr>
          <w:cantSplit/>
        </w:trPr>
        <w:tc>
          <w:tcPr>
            <w:tcW w:w="4423" w:type="dxa"/>
          </w:tcPr>
          <w:p w14:paraId="4CDCE34B" w14:textId="77777777" w:rsidR="00FE72D5" w:rsidRPr="00564BD6" w:rsidRDefault="00FE72D5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artość netto w zł</w:t>
            </w:r>
          </w:p>
        </w:tc>
        <w:tc>
          <w:tcPr>
            <w:tcW w:w="4253" w:type="dxa"/>
          </w:tcPr>
          <w:p w14:paraId="5108A217" w14:textId="77777777" w:rsidR="00FE72D5" w:rsidRDefault="00FE72D5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33F3122" w14:textId="77777777" w:rsidR="00FE72D5" w:rsidRPr="00564BD6" w:rsidRDefault="00FE72D5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564BD6" w14:paraId="412D31A3" w14:textId="77777777" w:rsidTr="00B2492C">
        <w:trPr>
          <w:cantSplit/>
        </w:trPr>
        <w:tc>
          <w:tcPr>
            <w:tcW w:w="4423" w:type="dxa"/>
          </w:tcPr>
          <w:p w14:paraId="2F12D82B" w14:textId="77777777" w:rsidR="00FE72D5" w:rsidRDefault="00FE72D5" w:rsidP="00F80E86">
            <w:pPr>
              <w:ind w:left="29" w:firstLine="2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artość podatku VAT</w:t>
            </w:r>
          </w:p>
          <w:p w14:paraId="00FBC82F" w14:textId="77777777" w:rsidR="00FE72D5" w:rsidRPr="00564BD6" w:rsidRDefault="00FE72D5" w:rsidP="00F80E86">
            <w:pPr>
              <w:ind w:left="29" w:firstLine="29"/>
              <w:rPr>
                <w:rFonts w:ascii="Arial Narrow" w:hAnsi="Arial Narrow"/>
                <w:sz w:val="24"/>
              </w:rPr>
            </w:pPr>
          </w:p>
        </w:tc>
        <w:tc>
          <w:tcPr>
            <w:tcW w:w="4253" w:type="dxa"/>
          </w:tcPr>
          <w:p w14:paraId="563B6F64" w14:textId="77777777" w:rsidR="00FE72D5" w:rsidRPr="00564BD6" w:rsidRDefault="00FE72D5" w:rsidP="00BD5D3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2D5" w:rsidRPr="00B2416E" w14:paraId="2A411765" w14:textId="77777777" w:rsidTr="00B2492C">
        <w:trPr>
          <w:cantSplit/>
        </w:trPr>
        <w:tc>
          <w:tcPr>
            <w:tcW w:w="4423" w:type="dxa"/>
          </w:tcPr>
          <w:p w14:paraId="7DD60524" w14:textId="77777777" w:rsidR="00FE72D5" w:rsidRPr="00B2416E" w:rsidRDefault="00FE72D5" w:rsidP="00A004EE">
            <w:pPr>
              <w:overflowPunct/>
              <w:autoSpaceDE/>
              <w:autoSpaceDN/>
              <w:ind w:left="29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Cena</w:t>
            </w:r>
            <w:r w:rsidRPr="00B2416E">
              <w:rPr>
                <w:rFonts w:ascii="Arial Narrow" w:hAnsi="Arial Narrow" w:cs="Arial"/>
                <w:b/>
                <w:bCs/>
                <w:sz w:val="24"/>
              </w:rPr>
              <w:t xml:space="preserve"> brutto (wraz z podatkiem VAT) za </w:t>
            </w:r>
            <w:r>
              <w:rPr>
                <w:rFonts w:ascii="Arial Narrow" w:hAnsi="Arial Narrow" w:cs="Arial"/>
                <w:b/>
                <w:bCs/>
                <w:sz w:val="24"/>
              </w:rPr>
              <w:t>realizację zamówienia</w:t>
            </w:r>
            <w:r w:rsidRPr="00B2416E">
              <w:rPr>
                <w:rFonts w:ascii="Arial Narrow" w:hAnsi="Arial Narrow" w:cs="Arial"/>
                <w:b/>
                <w:bCs/>
                <w:sz w:val="24"/>
              </w:rPr>
              <w:t xml:space="preserve"> w zł</w:t>
            </w:r>
          </w:p>
        </w:tc>
        <w:tc>
          <w:tcPr>
            <w:tcW w:w="4253" w:type="dxa"/>
          </w:tcPr>
          <w:p w14:paraId="1690287F" w14:textId="77777777" w:rsidR="00FE72D5" w:rsidRPr="00B2416E" w:rsidRDefault="00FE72D5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36E51B3" w14:textId="77777777" w:rsidR="00FE72D5" w:rsidRPr="00B2416E" w:rsidRDefault="00FE72D5" w:rsidP="00BD5D38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72D5" w:rsidRPr="00B2416E" w14:paraId="52CBD63E" w14:textId="77777777" w:rsidTr="00B2492C">
        <w:trPr>
          <w:cantSplit/>
        </w:trPr>
        <w:tc>
          <w:tcPr>
            <w:tcW w:w="4423" w:type="dxa"/>
          </w:tcPr>
          <w:p w14:paraId="1E2B4F97" w14:textId="77777777" w:rsidR="00FE72D5" w:rsidRPr="00B2416E" w:rsidRDefault="00FE72D5" w:rsidP="00250635">
            <w:pPr>
              <w:ind w:left="29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Termin dostawy jednorazowej (w dniach od daty zlecenia – należy wpisać od 0 do 14) </w:t>
            </w:r>
          </w:p>
        </w:tc>
        <w:tc>
          <w:tcPr>
            <w:tcW w:w="4253" w:type="dxa"/>
          </w:tcPr>
          <w:p w14:paraId="7E991BC8" w14:textId="77777777" w:rsidR="00FE72D5" w:rsidRPr="00B2416E" w:rsidRDefault="00FE72D5" w:rsidP="00BD5D38">
            <w:pPr>
              <w:ind w:left="567" w:hanging="425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0E6FBD6" w14:textId="77777777" w:rsidR="00FE72D5" w:rsidRPr="00DB076C" w:rsidRDefault="00FE72D5" w:rsidP="00393B11">
      <w:pPr>
        <w:ind w:left="567"/>
        <w:rPr>
          <w:rFonts w:ascii="Arial Narrow" w:hAnsi="Arial Narrow"/>
          <w:sz w:val="16"/>
          <w:szCs w:val="16"/>
        </w:rPr>
      </w:pPr>
    </w:p>
    <w:p w14:paraId="68582F7C" w14:textId="77777777" w:rsidR="00FE72D5" w:rsidRPr="00292A87" w:rsidRDefault="00FE72D5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lastRenderedPageBreak/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1A2293DF" w14:textId="77777777" w:rsidR="00FE72D5" w:rsidRPr="006E14C9" w:rsidRDefault="00FE72D5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3B8F9419" w14:textId="77777777" w:rsidR="00FE72D5" w:rsidRPr="006E14C9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0E3164DE" w14:textId="77777777" w:rsidR="00FE72D5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17F74DB3" w14:textId="77777777" w:rsidR="00FE72D5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056C9696" w14:textId="77777777" w:rsidR="00FE72D5" w:rsidRPr="005036D1" w:rsidRDefault="00FE72D5" w:rsidP="005036D1">
      <w:pPr>
        <w:pStyle w:val="Akapitzlist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5036D1">
        <w:rPr>
          <w:rFonts w:ascii="Arial Narrow" w:hAnsi="Arial Narrow" w:cs="Arial"/>
          <w:sz w:val="22"/>
          <w:szCs w:val="22"/>
        </w:rPr>
        <w:t>N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1D9A1B4" w14:textId="77777777" w:rsidR="00FE72D5" w:rsidRPr="00052B20" w:rsidRDefault="00FE72D5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E72D5" w:rsidRPr="00052B20" w14:paraId="77586BA9" w14:textId="77777777" w:rsidTr="009C5B29">
        <w:tc>
          <w:tcPr>
            <w:tcW w:w="4678" w:type="dxa"/>
          </w:tcPr>
          <w:p w14:paraId="051D4C7D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500BFF92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FE72D5" w:rsidRPr="00052B20" w14:paraId="02061A38" w14:textId="77777777" w:rsidTr="009C5B29">
        <w:trPr>
          <w:trHeight w:val="329"/>
        </w:trPr>
        <w:tc>
          <w:tcPr>
            <w:tcW w:w="4678" w:type="dxa"/>
          </w:tcPr>
          <w:p w14:paraId="16273A9E" w14:textId="77777777" w:rsidR="00FE72D5" w:rsidRPr="00052B20" w:rsidRDefault="00FE72D5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7A007B90" w14:textId="77777777" w:rsidR="00FE72D5" w:rsidRPr="00052B20" w:rsidRDefault="00FE72D5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913E0B" w14:textId="77777777" w:rsidR="00FE72D5" w:rsidRPr="00052B20" w:rsidRDefault="00FE72D5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289150" w14:textId="77777777" w:rsidR="00FE72D5" w:rsidRPr="00052B20" w:rsidRDefault="00FE72D5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125B8209" w14:textId="77777777" w:rsidR="00FE72D5" w:rsidRPr="00052B20" w:rsidRDefault="00FE72D5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FE72D5" w:rsidRPr="00052B20" w14:paraId="564C1576" w14:textId="77777777" w:rsidTr="00FE24DA">
        <w:tc>
          <w:tcPr>
            <w:tcW w:w="3622" w:type="dxa"/>
          </w:tcPr>
          <w:p w14:paraId="5B9840D3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43" w:type="dxa"/>
          </w:tcPr>
          <w:p w14:paraId="7AFBC946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197" w:type="dxa"/>
          </w:tcPr>
          <w:p w14:paraId="28656E7A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FE72D5" w:rsidRPr="00052B20" w14:paraId="4A090654" w14:textId="77777777" w:rsidTr="00FE24DA">
        <w:tc>
          <w:tcPr>
            <w:tcW w:w="3622" w:type="dxa"/>
          </w:tcPr>
          <w:p w14:paraId="3FE03339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719E601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5799751A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352E3DE3" w14:textId="77777777" w:rsidR="00FE72D5" w:rsidRPr="00052B20" w:rsidRDefault="00FE72D5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44AEB0" w14:textId="77777777" w:rsidR="00FE72D5" w:rsidRPr="00052B20" w:rsidRDefault="00FE72D5" w:rsidP="00FE24DA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FE72D5" w:rsidRPr="00052B20" w14:paraId="53E47021" w14:textId="77777777" w:rsidTr="00115F76">
        <w:tc>
          <w:tcPr>
            <w:tcW w:w="1418" w:type="dxa"/>
          </w:tcPr>
          <w:p w14:paraId="00EE7E8B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58793D7D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3E38B795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20E7A5E6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71D42911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3385A13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FE72D5" w:rsidRPr="00052B20" w14:paraId="1D682E33" w14:textId="77777777" w:rsidTr="00115F76">
        <w:tc>
          <w:tcPr>
            <w:tcW w:w="1418" w:type="dxa"/>
          </w:tcPr>
          <w:p w14:paraId="7DAE8B1C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1BAB4E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87AC2C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E4EFD9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D225D5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1023998" w14:textId="77777777" w:rsidR="00FE72D5" w:rsidRPr="00052B20" w:rsidRDefault="00FE72D5" w:rsidP="00115F76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40C113EC" w14:textId="77777777" w:rsidR="00FE72D5" w:rsidRPr="00D21DEF" w:rsidRDefault="00FE72D5" w:rsidP="00E70214">
      <w:pPr>
        <w:rPr>
          <w:rFonts w:ascii="Arial Narrow" w:hAnsi="Arial Narrow" w:cs="Times-Roman"/>
          <w:sz w:val="24"/>
          <w:szCs w:val="24"/>
        </w:rPr>
      </w:pPr>
    </w:p>
    <w:p w14:paraId="4A2623D1" w14:textId="77777777" w:rsidR="00FE72D5" w:rsidRPr="006B4C4B" w:rsidRDefault="00FE72D5" w:rsidP="00E70214">
      <w:pPr>
        <w:rPr>
          <w:rFonts w:ascii="Arial Narrow" w:hAnsi="Arial Narrow" w:cs="Arial"/>
          <w:sz w:val="24"/>
        </w:rPr>
      </w:pPr>
    </w:p>
    <w:p w14:paraId="3438F606" w14:textId="77777777" w:rsidR="00FE72D5" w:rsidRDefault="00FE72D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467827">
        <w:rPr>
          <w:rFonts w:ascii="Arial Narrow" w:hAnsi="Arial Narrow" w:cs="Arial"/>
          <w:b/>
          <w:bCs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084309A4" w14:textId="77777777" w:rsidR="00FE72D5" w:rsidRDefault="00FE72D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ED59AAB" w14:textId="77777777" w:rsidR="00FE72D5" w:rsidRDefault="00FE72D5" w:rsidP="005953E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339B4D8A" w14:textId="77777777" w:rsidR="00FE72D5" w:rsidRPr="00467827" w:rsidRDefault="00FE72D5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67FA828B" w14:textId="77777777" w:rsidR="00FE72D5" w:rsidRPr="006B4C4B" w:rsidRDefault="00FE72D5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06EFF6B" w14:textId="77777777" w:rsidR="00FE72D5" w:rsidRPr="006B4C4B" w:rsidRDefault="00FE72D5" w:rsidP="00E70214">
      <w:pPr>
        <w:ind w:left="1134" w:hanging="1134"/>
        <w:rPr>
          <w:rFonts w:ascii="Arial Narrow" w:hAnsi="Arial Narrow" w:cs="Arial"/>
        </w:rPr>
      </w:pPr>
    </w:p>
    <w:p w14:paraId="0D495516" w14:textId="77777777" w:rsidR="00FE72D5" w:rsidRDefault="00FE72D5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FE72D5" w14:paraId="699DB48F" w14:textId="77777777" w:rsidTr="009A1E70">
        <w:tc>
          <w:tcPr>
            <w:tcW w:w="2247" w:type="dxa"/>
          </w:tcPr>
          <w:p w14:paraId="5151DCB9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382" w:type="dxa"/>
          </w:tcPr>
          <w:p w14:paraId="4C8D73BB" w14:textId="77777777" w:rsidR="00FE72D5" w:rsidRDefault="00FE72D5" w:rsidP="00115F76">
            <w:pPr>
              <w:rPr>
                <w:rFonts w:ascii="Arial Narrow" w:hAnsi="Arial Narrow" w:cs="Arial"/>
              </w:rPr>
            </w:pPr>
          </w:p>
        </w:tc>
      </w:tr>
      <w:tr w:rsidR="00FE72D5" w14:paraId="577DEC3E" w14:textId="77777777" w:rsidTr="009A1E70">
        <w:tc>
          <w:tcPr>
            <w:tcW w:w="2247" w:type="dxa"/>
          </w:tcPr>
          <w:p w14:paraId="6224B3CE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3512C838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382" w:type="dxa"/>
          </w:tcPr>
          <w:p w14:paraId="2C97D2C7" w14:textId="77777777" w:rsidR="00FE72D5" w:rsidRDefault="00FE72D5" w:rsidP="00115F76">
            <w:pPr>
              <w:rPr>
                <w:rFonts w:ascii="Arial Narrow" w:hAnsi="Arial Narrow" w:cs="Arial"/>
              </w:rPr>
            </w:pPr>
          </w:p>
        </w:tc>
      </w:tr>
      <w:tr w:rsidR="00FE72D5" w14:paraId="369A3F80" w14:textId="77777777" w:rsidTr="009A1E70">
        <w:tc>
          <w:tcPr>
            <w:tcW w:w="2247" w:type="dxa"/>
          </w:tcPr>
          <w:p w14:paraId="14DCD919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82" w:type="dxa"/>
          </w:tcPr>
          <w:p w14:paraId="77814E00" w14:textId="77777777" w:rsidR="00FE72D5" w:rsidRDefault="00FE72D5" w:rsidP="00115F76">
            <w:pPr>
              <w:rPr>
                <w:rFonts w:ascii="Arial Narrow" w:hAnsi="Arial Narrow" w:cs="Arial"/>
              </w:rPr>
            </w:pPr>
          </w:p>
        </w:tc>
      </w:tr>
    </w:tbl>
    <w:p w14:paraId="5682E1BF" w14:textId="77777777" w:rsidR="00FE72D5" w:rsidRPr="006B4C4B" w:rsidRDefault="00FE72D5" w:rsidP="00E70214">
      <w:pPr>
        <w:ind w:left="1134" w:hanging="1134"/>
        <w:rPr>
          <w:rFonts w:ascii="Arial Narrow" w:hAnsi="Arial Narrow" w:cs="Arial"/>
        </w:rPr>
      </w:pPr>
    </w:p>
    <w:p w14:paraId="761B4AD4" w14:textId="77777777" w:rsidR="00FE72D5" w:rsidRDefault="00FE72D5" w:rsidP="009A1E70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10129D2E" w14:textId="77777777" w:rsidR="00FE72D5" w:rsidRPr="006B4C4B" w:rsidRDefault="00FE72D5" w:rsidP="009A1E70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3524B26C" w14:textId="77777777" w:rsidR="00FE72D5" w:rsidRDefault="00FE72D5" w:rsidP="009A1E70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A439AF">
        <w:rPr>
          <w:rFonts w:ascii="Arial Narrow" w:hAnsi="Arial Narrow"/>
          <w:b/>
          <w:bCs/>
          <w:noProof/>
          <w:szCs w:val="24"/>
        </w:rPr>
        <w:t xml:space="preserve">DOSTAWA WĘGLA KAMIENNEGO SORTYMANTU EKOGROSZEK DLA SZKOŁY PODSTAWOWEJ W NOWEJ </w:t>
      </w:r>
      <w:proofErr w:type="gramStart"/>
      <w:r w:rsidRPr="00A439AF">
        <w:rPr>
          <w:rFonts w:ascii="Arial Narrow" w:hAnsi="Arial Narrow"/>
          <w:b/>
          <w:bCs/>
          <w:noProof/>
          <w:szCs w:val="24"/>
        </w:rPr>
        <w:t>KARCZMIE</w:t>
      </w:r>
      <w:r w:rsidRPr="00B85FF2">
        <w:rPr>
          <w:rFonts w:ascii="Arial Narrow" w:hAnsi="Arial Narrow"/>
          <w:b/>
          <w:bCs/>
          <w:szCs w:val="24"/>
        </w:rPr>
        <w:t>”</w:t>
      </w:r>
      <w:r w:rsidRPr="006C16BE">
        <w:rPr>
          <w:rFonts w:ascii="Arial Narrow" w:hAnsi="Arial Narrow"/>
          <w:szCs w:val="24"/>
        </w:rPr>
        <w:t>w</w:t>
      </w:r>
      <w:proofErr w:type="gramEnd"/>
      <w:r w:rsidRPr="006C16BE">
        <w:rPr>
          <w:rFonts w:ascii="Arial Narrow" w:hAnsi="Arial Narrow"/>
          <w:szCs w:val="24"/>
        </w:rPr>
        <w:t xml:space="preserve"> częściach określonych w formularzu oferty</w:t>
      </w:r>
      <w:r>
        <w:rPr>
          <w:rFonts w:ascii="Arial Narrow" w:hAnsi="Arial Narrow"/>
          <w:szCs w:val="24"/>
        </w:rPr>
        <w:t>:</w:t>
      </w:r>
    </w:p>
    <w:p w14:paraId="5BDDA25D" w14:textId="77777777" w:rsidR="00FE72D5" w:rsidRDefault="00FE72D5" w:rsidP="009A1E70">
      <w:pPr>
        <w:pStyle w:val="Tekstpodstawowy"/>
        <w:jc w:val="both"/>
        <w:rPr>
          <w:rFonts w:ascii="Arial Narrow" w:hAnsi="Arial Narrow"/>
          <w:szCs w:val="24"/>
        </w:rPr>
      </w:pPr>
    </w:p>
    <w:p w14:paraId="60AAAE6A" w14:textId="77777777" w:rsidR="00FE72D5" w:rsidRDefault="00FE72D5" w:rsidP="009A1E70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EF1F02D" w14:textId="77777777" w:rsidR="00FE72D5" w:rsidRDefault="00FE72D5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297B5C0" w14:textId="77777777" w:rsidR="00FE72D5" w:rsidRDefault="00FE72D5" w:rsidP="009A1E70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41248AEC" w14:textId="77777777" w:rsidR="00FE72D5" w:rsidRDefault="00FE72D5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1F26976" w14:textId="77777777" w:rsidR="00FE72D5" w:rsidRDefault="00FE72D5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BC492A8" w14:textId="77777777" w:rsidR="00FE72D5" w:rsidRDefault="00FE72D5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F3B191C" w14:textId="77777777" w:rsidR="00FE72D5" w:rsidRDefault="00FE72D5" w:rsidP="009A1E70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93F3E76" w14:textId="77777777" w:rsidR="00FE72D5" w:rsidRPr="00CA0B4B" w:rsidRDefault="00FE72D5" w:rsidP="009A1E70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A4BEEF0" w14:textId="77777777" w:rsidR="00FE72D5" w:rsidRDefault="00FE72D5" w:rsidP="009A1E70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3E1A3E43" w14:textId="77777777" w:rsidR="00FE72D5" w:rsidRDefault="00FE72D5" w:rsidP="009A1E70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FD35859" w14:textId="77777777" w:rsidR="00FE72D5" w:rsidRDefault="00FE72D5" w:rsidP="009A1E70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39F1172A" w14:textId="77777777" w:rsidR="00FE72D5" w:rsidRPr="00467827" w:rsidRDefault="00FE72D5" w:rsidP="009A1E70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1126F03" w14:textId="77777777" w:rsidR="00FE72D5" w:rsidRDefault="00FE72D5" w:rsidP="009A1E70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B39AE3D" w14:textId="77777777" w:rsidR="00FE72D5" w:rsidRPr="00CA0B4B" w:rsidRDefault="00FE72D5" w:rsidP="009A1E70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EDE4695" w14:textId="77777777" w:rsidR="00FE72D5" w:rsidRPr="00512ED8" w:rsidRDefault="00FE72D5" w:rsidP="009A1E70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504695AC" w14:textId="77777777" w:rsidR="00FE72D5" w:rsidRDefault="00FE72D5" w:rsidP="009A1E7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EE8D5A1" w14:textId="77777777" w:rsidR="00FE72D5" w:rsidRPr="006B4C4B" w:rsidRDefault="00FE72D5" w:rsidP="009A1E70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05585BC8" w14:textId="77777777" w:rsidR="00FE72D5" w:rsidRDefault="00FE72D5" w:rsidP="009A1E70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FE72D5" w14:paraId="42468575" w14:textId="77777777" w:rsidTr="00115F76">
        <w:tc>
          <w:tcPr>
            <w:tcW w:w="2268" w:type="dxa"/>
          </w:tcPr>
          <w:p w14:paraId="29C5B66A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20F3C12C" w14:textId="77777777" w:rsidR="00FE72D5" w:rsidRDefault="00FE72D5" w:rsidP="00115F76">
            <w:pPr>
              <w:rPr>
                <w:rFonts w:ascii="Arial Narrow" w:hAnsi="Arial Narrow" w:cs="Arial"/>
              </w:rPr>
            </w:pPr>
          </w:p>
        </w:tc>
      </w:tr>
      <w:tr w:rsidR="00FE72D5" w14:paraId="6EBCA4D5" w14:textId="77777777" w:rsidTr="00115F76">
        <w:tc>
          <w:tcPr>
            <w:tcW w:w="2268" w:type="dxa"/>
          </w:tcPr>
          <w:p w14:paraId="267AB67E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4CB7C335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40C8B460" w14:textId="77777777" w:rsidR="00FE72D5" w:rsidRDefault="00FE72D5" w:rsidP="00115F76">
            <w:pPr>
              <w:rPr>
                <w:rFonts w:ascii="Arial Narrow" w:hAnsi="Arial Narrow" w:cs="Arial"/>
              </w:rPr>
            </w:pPr>
          </w:p>
        </w:tc>
      </w:tr>
      <w:tr w:rsidR="00FE72D5" w14:paraId="1DA87233" w14:textId="77777777" w:rsidTr="00115F76">
        <w:tc>
          <w:tcPr>
            <w:tcW w:w="2268" w:type="dxa"/>
          </w:tcPr>
          <w:p w14:paraId="560C770A" w14:textId="77777777" w:rsidR="00FE72D5" w:rsidRDefault="00FE72D5" w:rsidP="00115F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373F979F" w14:textId="77777777" w:rsidR="00FE72D5" w:rsidRDefault="00FE72D5" w:rsidP="00115F76">
            <w:pPr>
              <w:rPr>
                <w:rFonts w:ascii="Arial Narrow" w:hAnsi="Arial Narrow" w:cs="Arial"/>
              </w:rPr>
            </w:pPr>
          </w:p>
        </w:tc>
      </w:tr>
    </w:tbl>
    <w:p w14:paraId="6231D449" w14:textId="77777777" w:rsidR="00FE72D5" w:rsidRPr="00647ED0" w:rsidRDefault="00FE72D5" w:rsidP="009A1E70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2CA9D27B" w14:textId="77777777" w:rsidR="00FE72D5" w:rsidRPr="00793344" w:rsidRDefault="00FE72D5" w:rsidP="009A1E70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09FC89FC" w14:textId="77777777" w:rsidR="00FE72D5" w:rsidRDefault="00FE72D5" w:rsidP="009A1E70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38463F18" w14:textId="77777777" w:rsidR="00FE72D5" w:rsidRPr="00793344" w:rsidRDefault="00FE72D5" w:rsidP="009A1E70">
      <w:pPr>
        <w:rPr>
          <w:sz w:val="8"/>
          <w:szCs w:val="8"/>
        </w:rPr>
      </w:pPr>
    </w:p>
    <w:p w14:paraId="79EF5E8C" w14:textId="77777777" w:rsidR="00FE72D5" w:rsidRDefault="00FE72D5" w:rsidP="009A1E70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A439AF">
        <w:rPr>
          <w:rFonts w:ascii="Arial Narrow" w:hAnsi="Arial Narrow"/>
          <w:b/>
          <w:bCs/>
          <w:noProof/>
          <w:szCs w:val="24"/>
        </w:rPr>
        <w:t>DOSTAWA WĘGLA KAMIENNEGO SORTYMANTU EKOGROSZEK DLA SZKOŁY PODSTAWOWEJ W NOWEJ KARCZMIE</w:t>
      </w:r>
      <w:r w:rsidRPr="006B4C4B">
        <w:rPr>
          <w:rFonts w:ascii="Arial Narrow" w:hAnsi="Arial Narrow"/>
          <w:szCs w:val="24"/>
        </w:rPr>
        <w:t>”</w:t>
      </w:r>
      <w:r w:rsidRPr="006C16BE">
        <w:rPr>
          <w:rFonts w:ascii="Arial Narrow" w:hAnsi="Arial Narrow"/>
          <w:szCs w:val="24"/>
        </w:rPr>
        <w:t xml:space="preserve"> w częściach określonych w formularzu oferty</w:t>
      </w:r>
      <w:r>
        <w:rPr>
          <w:rFonts w:ascii="Arial Narrow" w:hAnsi="Arial Narrow"/>
          <w:szCs w:val="24"/>
        </w:rPr>
        <w:t>:</w:t>
      </w:r>
    </w:p>
    <w:p w14:paraId="6F0B1119" w14:textId="77777777" w:rsidR="00FE72D5" w:rsidRDefault="00FE72D5" w:rsidP="009A1E70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169BF02F" w14:textId="77777777" w:rsidR="00FE72D5" w:rsidRPr="006B1EC6" w:rsidRDefault="00FE72D5" w:rsidP="009A1E70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7759F78A" w14:textId="77777777" w:rsidR="00FE72D5" w:rsidRPr="006B1EC6" w:rsidRDefault="00FE72D5" w:rsidP="009A1E70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517A5960" w14:textId="77777777" w:rsidR="00FE72D5" w:rsidRPr="006B1EC6" w:rsidRDefault="00FE72D5" w:rsidP="009A1E70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5DC3959C" w14:textId="77777777" w:rsidR="00FE72D5" w:rsidRDefault="00FE72D5" w:rsidP="009A1E70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334F646E" w14:textId="77777777" w:rsidR="00FE72D5" w:rsidRPr="00647ED0" w:rsidRDefault="00FE72D5" w:rsidP="009A1E70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w jakim </w:t>
      </w:r>
      <w:r>
        <w:rPr>
          <w:rFonts w:ascii="Arial Narrow" w:hAnsi="Arial Narrow"/>
          <w:szCs w:val="24"/>
        </w:rPr>
        <w:t>W</w:t>
      </w:r>
      <w:r w:rsidRPr="00647ED0">
        <w:rPr>
          <w:rFonts w:ascii="Arial Narrow" w:hAnsi="Arial Narrow"/>
          <w:szCs w:val="24"/>
        </w:rPr>
        <w:t>ykonawca powołuje się na jego zasoby</w:t>
      </w:r>
      <w:r>
        <w:rPr>
          <w:rFonts w:ascii="Arial Narrow" w:hAnsi="Arial Narrow"/>
          <w:szCs w:val="24"/>
        </w:rPr>
        <w:t>.</w:t>
      </w:r>
    </w:p>
    <w:p w14:paraId="07CC92E0" w14:textId="77777777" w:rsidR="00FE72D5" w:rsidRPr="00647ED0" w:rsidRDefault="00FE72D5" w:rsidP="009A1E70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4E2B56B8" w14:textId="77777777" w:rsidR="00FE72D5" w:rsidRPr="00CA0B4B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FAAA549" w14:textId="77777777" w:rsidR="00FE72D5" w:rsidRPr="00CA0B4B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093D690" w14:textId="77777777" w:rsidR="00FE72D5" w:rsidRPr="00CA0B4B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429AFB4C" w14:textId="77777777" w:rsidR="00FE72D5" w:rsidRPr="00CA0B4B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EA77A29" w14:textId="77777777" w:rsidR="00FE72D5" w:rsidRPr="00CA0B4B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A065D40" w14:textId="77777777" w:rsidR="00FE72D5" w:rsidRPr="00CA0B4B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134185F" w14:textId="77777777" w:rsidR="00FE72D5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697D03A" w14:textId="77777777" w:rsidR="00FE72D5" w:rsidRPr="00647ED0" w:rsidRDefault="00FE72D5" w:rsidP="009A1E70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791C0121" w14:textId="77777777" w:rsidR="00FE72D5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2645ACE" w14:textId="77777777" w:rsidR="00FE72D5" w:rsidRPr="00647ED0" w:rsidRDefault="00FE72D5" w:rsidP="009A1E70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EFC6894" w14:textId="77777777" w:rsidR="00FE72D5" w:rsidRDefault="00FE72D5" w:rsidP="009A1E70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5444C424" w14:textId="77777777" w:rsidR="00FE72D5" w:rsidRPr="00647ED0" w:rsidRDefault="00FE72D5" w:rsidP="009A1E70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6D2572C4" w14:textId="77777777" w:rsidR="00FE72D5" w:rsidRDefault="00FE72D5" w:rsidP="009A1E70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50B0B34D" w14:textId="77777777" w:rsidR="00FE72D5" w:rsidRPr="00647ED0" w:rsidRDefault="00FE72D5" w:rsidP="009A1E70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25DB729B" w14:textId="77777777" w:rsidR="00FE72D5" w:rsidRDefault="00FE72D5" w:rsidP="009A1E70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6EC871C8" w14:textId="77777777" w:rsidR="00FE72D5" w:rsidRPr="00647ED0" w:rsidRDefault="00FE72D5" w:rsidP="009A1E70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1F5966D4" w14:textId="1F568159" w:rsidR="00FE72D5" w:rsidRPr="008A5268" w:rsidRDefault="00FE72D5" w:rsidP="000B6F90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</w:p>
    <w:sectPr w:rsidR="00FE72D5" w:rsidRPr="008A5268" w:rsidSect="00FE72D5">
      <w:footerReference w:type="default" r:id="rId8"/>
      <w:headerReference w:type="first" r:id="rId9"/>
      <w:footerReference w:type="first" r:id="rId10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0F1E" w14:textId="77777777" w:rsidR="00FE72D5" w:rsidRDefault="00FE72D5">
      <w:r>
        <w:separator/>
      </w:r>
    </w:p>
  </w:endnote>
  <w:endnote w:type="continuationSeparator" w:id="0">
    <w:p w14:paraId="7D715FB5" w14:textId="77777777" w:rsidR="00FE72D5" w:rsidRDefault="00FE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036D1" w:rsidRPr="003D0C04" w14:paraId="335C53A5" w14:textId="77777777" w:rsidTr="005036D1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06EB3" w14:textId="77777777" w:rsidR="005036D1" w:rsidRPr="003D0C04" w:rsidRDefault="00B35562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439AF">
            <w:rPr>
              <w:rFonts w:ascii="Arial Narrow" w:hAnsi="Arial Narrow"/>
              <w:noProof/>
              <w:sz w:val="16"/>
              <w:szCs w:val="16"/>
            </w:rPr>
            <w:t>DOSTAWA WĘGLA KAMIENNEGO SORTYMANTU EKOGROSZEK DLA SZKOŁY PODSTAWOWEJ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336953" w14:textId="77777777" w:rsidR="005036D1" w:rsidRPr="003D0C04" w:rsidRDefault="00B35562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439AF">
            <w:rPr>
              <w:rFonts w:ascii="Arial Narrow" w:hAnsi="Arial Narrow"/>
              <w:noProof/>
              <w:sz w:val="16"/>
              <w:szCs w:val="16"/>
            </w:rPr>
            <w:t>RRG.271.11.2022.RJ</w:t>
          </w:r>
        </w:p>
      </w:tc>
    </w:tr>
    <w:tr w:rsidR="005036D1" w:rsidRPr="00263CEF" w14:paraId="7BAE790E" w14:textId="77777777" w:rsidTr="005036D1">
      <w:tc>
        <w:tcPr>
          <w:tcW w:w="7905" w:type="dxa"/>
        </w:tcPr>
        <w:p w14:paraId="7801BE26" w14:textId="77777777" w:rsidR="005036D1" w:rsidRPr="00263CEF" w:rsidRDefault="005036D1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75E8B681" w14:textId="77777777" w:rsidR="005036D1" w:rsidRPr="00263CEF" w:rsidRDefault="005036D1" w:rsidP="005036D1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F671A93" w14:textId="77777777" w:rsidR="003B20A5" w:rsidRDefault="003B2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71B9" w14:textId="77777777" w:rsidR="00BA4A4B" w:rsidRDefault="00BA4A4B" w:rsidP="00037125">
    <w:pPr>
      <w:pStyle w:val="Stopka"/>
      <w:rPr>
        <w:rFonts w:ascii="Arial Narrow" w:hAnsi="Arial Narrow"/>
        <w:sz w:val="24"/>
        <w:szCs w:val="24"/>
      </w:rPr>
    </w:pPr>
  </w:p>
  <w:p w14:paraId="19FE8BBE" w14:textId="77777777" w:rsidR="005B3097" w:rsidRDefault="005B3097" w:rsidP="00037125">
    <w:pPr>
      <w:pStyle w:val="Stopka"/>
      <w:rPr>
        <w:rFonts w:ascii="Arial Narrow" w:hAnsi="Arial Narrow"/>
        <w:sz w:val="24"/>
        <w:szCs w:val="24"/>
      </w:rPr>
    </w:pP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B3097" w:rsidRPr="003D0C04" w14:paraId="414AD4E3" w14:textId="77777777" w:rsidTr="00992C23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3C114" w14:textId="77777777" w:rsidR="005B3097" w:rsidRPr="003D0C04" w:rsidRDefault="00B35562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439AF">
            <w:rPr>
              <w:rFonts w:ascii="Arial Narrow" w:hAnsi="Arial Narrow"/>
              <w:noProof/>
              <w:sz w:val="16"/>
              <w:szCs w:val="16"/>
            </w:rPr>
            <w:t>DOSTAWA WĘGLA KAMIENNEGO SORTYMANTU EKOGROSZEK DLA SZKOŁY PODSTAWOWEJ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52F9EE" w14:textId="77777777" w:rsidR="005B3097" w:rsidRPr="003D0C04" w:rsidRDefault="00B35562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439AF">
            <w:rPr>
              <w:rFonts w:ascii="Arial Narrow" w:hAnsi="Arial Narrow"/>
              <w:noProof/>
              <w:sz w:val="16"/>
              <w:szCs w:val="16"/>
            </w:rPr>
            <w:t>RRG.271.11.2022.RJ</w:t>
          </w:r>
        </w:p>
      </w:tc>
    </w:tr>
    <w:tr w:rsidR="005B3097" w:rsidRPr="00263CEF" w14:paraId="02FEFFA3" w14:textId="77777777" w:rsidTr="00992C23">
      <w:tc>
        <w:tcPr>
          <w:tcW w:w="7905" w:type="dxa"/>
        </w:tcPr>
        <w:p w14:paraId="6ED5CF7F" w14:textId="77777777" w:rsidR="005B3097" w:rsidRPr="00263CEF" w:rsidRDefault="005B3097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1B861C79" w14:textId="77777777" w:rsidR="005B3097" w:rsidRPr="00263CEF" w:rsidRDefault="005B3097" w:rsidP="005B309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BA1D41A" w14:textId="77777777" w:rsidR="005B3097" w:rsidRPr="00AD6FAF" w:rsidRDefault="005B3097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90C2" w14:textId="77777777" w:rsidR="00FE72D5" w:rsidRDefault="00FE72D5">
      <w:r>
        <w:separator/>
      </w:r>
    </w:p>
  </w:footnote>
  <w:footnote w:type="continuationSeparator" w:id="0">
    <w:p w14:paraId="66D3D6D3" w14:textId="77777777" w:rsidR="00FE72D5" w:rsidRDefault="00FE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CFE" w14:textId="77777777" w:rsidR="003138BF" w:rsidRDefault="003138BF">
    <w:pPr>
      <w:pStyle w:val="Nagwek"/>
    </w:pPr>
    <w:r>
      <w:rPr>
        <w:noProof/>
      </w:rPr>
      <w:drawing>
        <wp:inline distT="0" distB="0" distL="0" distR="0" wp14:anchorId="4B5D94E5" wp14:editId="6025E3A4">
          <wp:extent cx="5487035" cy="8293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39624406">
    <w:abstractNumId w:val="5"/>
  </w:num>
  <w:num w:numId="2" w16cid:durableId="79869357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6034334">
    <w:abstractNumId w:val="42"/>
  </w:num>
  <w:num w:numId="4" w16cid:durableId="708148230">
    <w:abstractNumId w:val="15"/>
  </w:num>
  <w:num w:numId="5" w16cid:durableId="173615673">
    <w:abstractNumId w:val="13"/>
  </w:num>
  <w:num w:numId="6" w16cid:durableId="1844472554">
    <w:abstractNumId w:val="32"/>
  </w:num>
  <w:num w:numId="7" w16cid:durableId="776368317">
    <w:abstractNumId w:val="33"/>
  </w:num>
  <w:num w:numId="8" w16cid:durableId="658310176">
    <w:abstractNumId w:val="39"/>
  </w:num>
  <w:num w:numId="9" w16cid:durableId="1677075019">
    <w:abstractNumId w:val="26"/>
  </w:num>
  <w:num w:numId="10" w16cid:durableId="253125339">
    <w:abstractNumId w:val="45"/>
  </w:num>
  <w:num w:numId="11" w16cid:durableId="987246931">
    <w:abstractNumId w:val="11"/>
  </w:num>
  <w:num w:numId="12" w16cid:durableId="1697077287">
    <w:abstractNumId w:val="35"/>
  </w:num>
  <w:num w:numId="13" w16cid:durableId="1394888877">
    <w:abstractNumId w:val="29"/>
  </w:num>
  <w:num w:numId="14" w16cid:durableId="2090347788">
    <w:abstractNumId w:val="40"/>
  </w:num>
  <w:num w:numId="15" w16cid:durableId="1133210979">
    <w:abstractNumId w:val="43"/>
  </w:num>
  <w:num w:numId="16" w16cid:durableId="784422197">
    <w:abstractNumId w:val="37"/>
  </w:num>
  <w:num w:numId="17" w16cid:durableId="1796750641">
    <w:abstractNumId w:val="6"/>
  </w:num>
  <w:num w:numId="18" w16cid:durableId="600186218">
    <w:abstractNumId w:val="27"/>
  </w:num>
  <w:num w:numId="19" w16cid:durableId="1188372444">
    <w:abstractNumId w:val="34"/>
  </w:num>
  <w:num w:numId="20" w16cid:durableId="2066440788">
    <w:abstractNumId w:val="12"/>
  </w:num>
  <w:num w:numId="21" w16cid:durableId="1989701922">
    <w:abstractNumId w:val="38"/>
  </w:num>
  <w:num w:numId="22" w16cid:durableId="926041724">
    <w:abstractNumId w:val="30"/>
  </w:num>
  <w:num w:numId="23" w16cid:durableId="1509179367">
    <w:abstractNumId w:val="20"/>
  </w:num>
  <w:num w:numId="24" w16cid:durableId="1347051904">
    <w:abstractNumId w:val="17"/>
  </w:num>
  <w:num w:numId="25" w16cid:durableId="1120104402">
    <w:abstractNumId w:val="7"/>
  </w:num>
  <w:num w:numId="26" w16cid:durableId="1577862806">
    <w:abstractNumId w:val="23"/>
  </w:num>
  <w:num w:numId="27" w16cid:durableId="1997567564">
    <w:abstractNumId w:val="14"/>
  </w:num>
  <w:num w:numId="28" w16cid:durableId="213929655">
    <w:abstractNumId w:val="18"/>
  </w:num>
  <w:num w:numId="29" w16cid:durableId="301619892">
    <w:abstractNumId w:val="16"/>
  </w:num>
  <w:num w:numId="30" w16cid:durableId="2111511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888790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871140698">
    <w:abstractNumId w:val="4"/>
  </w:num>
  <w:num w:numId="33" w16cid:durableId="660934222">
    <w:abstractNumId w:val="19"/>
  </w:num>
  <w:num w:numId="34" w16cid:durableId="10307738">
    <w:abstractNumId w:val="9"/>
  </w:num>
  <w:num w:numId="35" w16cid:durableId="1471636224">
    <w:abstractNumId w:val="8"/>
  </w:num>
  <w:num w:numId="36" w16cid:durableId="1283686166">
    <w:abstractNumId w:val="10"/>
  </w:num>
  <w:num w:numId="37" w16cid:durableId="649288140">
    <w:abstractNumId w:val="28"/>
  </w:num>
  <w:num w:numId="38" w16cid:durableId="24671648">
    <w:abstractNumId w:val="41"/>
  </w:num>
  <w:num w:numId="39" w16cid:durableId="797915747">
    <w:abstractNumId w:val="44"/>
  </w:num>
  <w:num w:numId="40" w16cid:durableId="613751028">
    <w:abstractNumId w:val="24"/>
  </w:num>
  <w:num w:numId="41" w16cid:durableId="1108551481">
    <w:abstractNumId w:val="22"/>
  </w:num>
  <w:num w:numId="42" w16cid:durableId="1170753843">
    <w:abstractNumId w:val="31"/>
  </w:num>
  <w:num w:numId="43" w16cid:durableId="1191527806">
    <w:abstractNumId w:val="21"/>
  </w:num>
  <w:num w:numId="44" w16cid:durableId="134324030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2CED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46D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373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4FC"/>
    <w:rsid w:val="000B5DCE"/>
    <w:rsid w:val="000B639F"/>
    <w:rsid w:val="000B6E86"/>
    <w:rsid w:val="000B6F90"/>
    <w:rsid w:val="000B740E"/>
    <w:rsid w:val="000B7B15"/>
    <w:rsid w:val="000B7DA7"/>
    <w:rsid w:val="000C01FF"/>
    <w:rsid w:val="000C0763"/>
    <w:rsid w:val="000C08B4"/>
    <w:rsid w:val="000C1226"/>
    <w:rsid w:val="000C2529"/>
    <w:rsid w:val="000C2EE0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6A4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252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44E0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86A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4F1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0254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635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741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38BF"/>
    <w:rsid w:val="0031444A"/>
    <w:rsid w:val="003145B8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402"/>
    <w:rsid w:val="00345905"/>
    <w:rsid w:val="00346491"/>
    <w:rsid w:val="00346F67"/>
    <w:rsid w:val="0034731A"/>
    <w:rsid w:val="00350319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971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488F"/>
    <w:rsid w:val="003D5908"/>
    <w:rsid w:val="003D6BA9"/>
    <w:rsid w:val="003D7CA8"/>
    <w:rsid w:val="003D7D63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360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2A7C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269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2FFF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0B9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4F7AE4"/>
    <w:rsid w:val="00500C82"/>
    <w:rsid w:val="00500C9C"/>
    <w:rsid w:val="00500F18"/>
    <w:rsid w:val="00500FA5"/>
    <w:rsid w:val="00501B07"/>
    <w:rsid w:val="00501D18"/>
    <w:rsid w:val="00502DB2"/>
    <w:rsid w:val="005036D1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4BD6"/>
    <w:rsid w:val="0056507A"/>
    <w:rsid w:val="00565603"/>
    <w:rsid w:val="00566289"/>
    <w:rsid w:val="005667BA"/>
    <w:rsid w:val="0056755D"/>
    <w:rsid w:val="00567E1D"/>
    <w:rsid w:val="00570D79"/>
    <w:rsid w:val="00571A63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2FA"/>
    <w:rsid w:val="005953E6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09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9B3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0B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0CE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A8B"/>
    <w:rsid w:val="00622F9B"/>
    <w:rsid w:val="00623390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47DE0"/>
    <w:rsid w:val="00650473"/>
    <w:rsid w:val="006506C9"/>
    <w:rsid w:val="00650875"/>
    <w:rsid w:val="006508D9"/>
    <w:rsid w:val="00650C31"/>
    <w:rsid w:val="00651725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1F35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70C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BE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5C9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B09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3CC8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6D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07F6"/>
    <w:rsid w:val="008C2F2D"/>
    <w:rsid w:val="008C4685"/>
    <w:rsid w:val="008C53D4"/>
    <w:rsid w:val="008C662C"/>
    <w:rsid w:val="008C7D2F"/>
    <w:rsid w:val="008D0B5A"/>
    <w:rsid w:val="008D12C2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1F0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B47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1E70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4EE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0DD"/>
    <w:rsid w:val="00A10EFD"/>
    <w:rsid w:val="00A11127"/>
    <w:rsid w:val="00A1121F"/>
    <w:rsid w:val="00A11977"/>
    <w:rsid w:val="00A12200"/>
    <w:rsid w:val="00A1275F"/>
    <w:rsid w:val="00A12CB8"/>
    <w:rsid w:val="00A1331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135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394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1BBE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150"/>
    <w:rsid w:val="00B218AA"/>
    <w:rsid w:val="00B227DA"/>
    <w:rsid w:val="00B22D62"/>
    <w:rsid w:val="00B2336E"/>
    <w:rsid w:val="00B234FF"/>
    <w:rsid w:val="00B23997"/>
    <w:rsid w:val="00B2416E"/>
    <w:rsid w:val="00B2454E"/>
    <w:rsid w:val="00B24596"/>
    <w:rsid w:val="00B246B2"/>
    <w:rsid w:val="00B248B9"/>
    <w:rsid w:val="00B2492C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562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36FD"/>
    <w:rsid w:val="00B5435C"/>
    <w:rsid w:val="00B54563"/>
    <w:rsid w:val="00B54C30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BA8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D7665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3F06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288A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71C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5CF2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9B0"/>
    <w:rsid w:val="00D06F78"/>
    <w:rsid w:val="00D0761A"/>
    <w:rsid w:val="00D07759"/>
    <w:rsid w:val="00D10656"/>
    <w:rsid w:val="00D10669"/>
    <w:rsid w:val="00D10DA3"/>
    <w:rsid w:val="00D11414"/>
    <w:rsid w:val="00D12467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36C09"/>
    <w:rsid w:val="00D40F00"/>
    <w:rsid w:val="00D41384"/>
    <w:rsid w:val="00D417C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802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577E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2B3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2D88"/>
    <w:rsid w:val="00E43369"/>
    <w:rsid w:val="00E43517"/>
    <w:rsid w:val="00E43B84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4FC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982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0E86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5A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4DA"/>
    <w:rsid w:val="00FE261E"/>
    <w:rsid w:val="00FE4139"/>
    <w:rsid w:val="00FE486F"/>
    <w:rsid w:val="00FE4C2B"/>
    <w:rsid w:val="00FE5845"/>
    <w:rsid w:val="00FE5FE0"/>
    <w:rsid w:val="00FE6C32"/>
    <w:rsid w:val="00FE7017"/>
    <w:rsid w:val="00FE72D5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3F42C6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AD1BB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11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3</cp:revision>
  <cp:lastPrinted>2022-09-14T10:43:00Z</cp:lastPrinted>
  <dcterms:created xsi:type="dcterms:W3CDTF">2022-09-14T10:42:00Z</dcterms:created>
  <dcterms:modified xsi:type="dcterms:W3CDTF">2022-09-14T10:43:00Z</dcterms:modified>
</cp:coreProperties>
</file>